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20672" w14:textId="167A7503" w:rsidR="00285F2A" w:rsidRPr="00CB62CA" w:rsidRDefault="00126F88" w:rsidP="00126F88">
      <w:pPr>
        <w:spacing w:line="2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 w:rsidRPr="008A4249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A281EE1" wp14:editId="05125321">
                <wp:simplePos x="0" y="0"/>
                <wp:positionH relativeFrom="margin">
                  <wp:align>center</wp:align>
                </wp:positionH>
                <wp:positionV relativeFrom="page">
                  <wp:posOffset>352425</wp:posOffset>
                </wp:positionV>
                <wp:extent cx="6645275" cy="6286500"/>
                <wp:effectExtent l="0" t="0" r="3175" b="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6286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C535A" w14:textId="4FCDC8FA" w:rsidR="00CB62CA" w:rsidRPr="00305EF3" w:rsidRDefault="00CB62CA" w:rsidP="00CB62CA">
                            <w:pPr>
                              <w:spacing w:line="400" w:lineRule="exact"/>
                              <w:ind w:leftChars="270" w:left="567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Ｍサポセミナー　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7468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C4D35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87F0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締切：</w:t>
                            </w:r>
                            <w:r w:rsidR="00C87F0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開催日の3日前</w:t>
                            </w:r>
                          </w:p>
                          <w:p w14:paraId="13068EEC" w14:textId="77777777" w:rsidR="00CB62CA" w:rsidRPr="00CC4D35" w:rsidRDefault="00CB62CA" w:rsidP="00126F88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7DA5A46F" w14:textId="77777777" w:rsidR="00CB62CA" w:rsidRDefault="00CB62CA" w:rsidP="00CB62CA">
                            <w:pPr>
                              <w:jc w:val="center"/>
                            </w:pPr>
                          </w:p>
                          <w:p w14:paraId="56A23913" w14:textId="77777777" w:rsidR="00CB62CA" w:rsidRDefault="00CB62CA" w:rsidP="00CB62CA">
                            <w:pPr>
                              <w:jc w:val="center"/>
                            </w:pPr>
                          </w:p>
                          <w:p w14:paraId="28746665" w14:textId="77777777" w:rsidR="00CB62CA" w:rsidRDefault="00CB62CA" w:rsidP="00CB62CA">
                            <w:pPr>
                              <w:jc w:val="center"/>
                            </w:pPr>
                          </w:p>
                          <w:p w14:paraId="1488F807" w14:textId="77777777" w:rsidR="00CB62CA" w:rsidRDefault="00CB62CA" w:rsidP="00CB62CA">
                            <w:pPr>
                              <w:jc w:val="center"/>
                            </w:pPr>
                          </w:p>
                          <w:p w14:paraId="659FD505" w14:textId="77777777" w:rsidR="00CB62CA" w:rsidRPr="00305EF3" w:rsidRDefault="00CB62CA" w:rsidP="00CB62CA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</w:rPr>
                            </w:pPr>
                          </w:p>
                          <w:p w14:paraId="3FBC0EA9" w14:textId="77777777" w:rsidR="00CB62CA" w:rsidRDefault="00CB62CA" w:rsidP="00F0614F">
                            <w:pPr>
                              <w:snapToGrid w:val="0"/>
                              <w:spacing w:line="360" w:lineRule="auto"/>
                              <w:ind w:firstLineChars="58" w:firstLine="14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563C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027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0810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8" w:history="1">
                              <w:r w:rsidRPr="0005441C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  <w:r w:rsidRPr="0005441C">
                                <w:rPr>
                                  <w:rFonts w:ascii="HG丸ｺﾞｼｯｸM-PRO" w:eastAsia="HG丸ｺﾞｼｯｸM-PRO" w:hAnsi="HG丸ｺﾞｼｯｸM-PRO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1@maebashi-shiminkatsudo.jp</w:t>
                              </w:r>
                            </w:hyperlink>
                          </w:p>
                          <w:tbl>
                            <w:tblPr>
                              <w:tblStyle w:val="a3"/>
                              <w:tblW w:w="990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8" w:space="0" w:color="BDD6EE" w:themeColor="accent5" w:themeTint="66"/>
                                <w:insideV w:val="single" w:sz="18" w:space="0" w:color="BDD6EE" w:themeColor="accent5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8"/>
                              <w:gridCol w:w="7612"/>
                            </w:tblGrid>
                            <w:tr w:rsidR="00CB62CA" w:rsidRPr="00305EF3" w14:paraId="7742D396" w14:textId="77777777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990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C8B4E2D" w14:textId="24A0B284" w:rsidR="00CB62CA" w:rsidRPr="00305EF3" w:rsidRDefault="00CC4D35" w:rsidP="00CB62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オンラインスキルアップ講座</w:t>
                                  </w:r>
                                  <w:r w:rsidR="00B73ED8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 xml:space="preserve">　-</w:t>
                                  </w:r>
                                  <w:r w:rsidR="00B73ED8" w:rsidRPr="00B73ED8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</w:rPr>
                                    <w:t>はじめてのＺｏｏｍ編</w:t>
                                  </w:r>
                                  <w:r w:rsidR="00B73ED8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C4D35" w:rsidRPr="00305EF3" w14:paraId="4B6CEAAA" w14:textId="77777777" w:rsidTr="00CC4D35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tcBorders>
                                    <w:top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7D4AD7" w14:textId="76DE3A4F" w:rsidR="00CC4D35" w:rsidRPr="00305EF3" w:rsidRDefault="00CC4D35" w:rsidP="00CC4D35">
                                  <w:pPr>
                                    <w:tabs>
                                      <w:tab w:val="left" w:pos="577"/>
                                    </w:tabs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657F5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pacing w:val="70"/>
                                      <w:kern w:val="0"/>
                                      <w:sz w:val="28"/>
                                      <w:szCs w:val="28"/>
                                      <w:fitText w:val="1120" w:id="2065912577"/>
                                    </w:rPr>
                                    <w:t>団体</w:t>
                                  </w:r>
                                  <w:r w:rsidRPr="000657F5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kern w:val="0"/>
                                      <w:sz w:val="28"/>
                                      <w:szCs w:val="28"/>
                                      <w:fitText w:val="1120" w:id="2065912577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tcBorders>
                                    <w:top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5AD10DE" w14:textId="77777777" w:rsidR="00CC4D35" w:rsidRPr="00305EF3" w:rsidRDefault="00CC4D35" w:rsidP="00CC4D35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C4D35" w:rsidRPr="00305EF3" w14:paraId="103D480D" w14:textId="77777777" w:rsidTr="00CC4D35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tcBorders>
                                    <w:bottom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DE6871" w14:textId="59D38943" w:rsidR="00CC4D35" w:rsidRPr="00305EF3" w:rsidRDefault="00CC4D35" w:rsidP="00CC4D3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657F5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pacing w:val="80"/>
                                      <w:kern w:val="0"/>
                                      <w:sz w:val="20"/>
                                      <w:fitText w:val="1280" w:id="2065912576"/>
                                    </w:rPr>
                                    <w:t>ふりが</w:t>
                                  </w:r>
                                  <w:r w:rsidRPr="000657F5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kern w:val="0"/>
                                      <w:sz w:val="20"/>
                                      <w:fitText w:val="1280" w:id="2065912576"/>
                                    </w:rPr>
                                    <w:t>な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tcBorders>
                                    <w:bottom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2D19A2" w14:textId="45C26EEA" w:rsidR="00CC4D35" w:rsidRPr="00305EF3" w:rsidRDefault="00CC4D35" w:rsidP="00CC4D35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C4D35" w:rsidRPr="00305EF3" w14:paraId="5C15D0A4" w14:textId="77777777" w:rsidTr="00842829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tcBorders>
                                    <w:top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63775B" w14:textId="2345AE93" w:rsidR="00CC4D35" w:rsidRPr="00CB62CA" w:rsidRDefault="00CC4D35" w:rsidP="00CC4D3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2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tcBorders>
                                    <w:top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E6B0B3" w14:textId="77777777" w:rsidR="00CC4D35" w:rsidRPr="00305EF3" w:rsidRDefault="00CC4D35" w:rsidP="00CC4D35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C4D35" w:rsidRPr="00305EF3" w14:paraId="2E3D51BD" w14:textId="77777777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14:paraId="1A01D94A" w14:textId="77777777" w:rsidR="00CC4D35" w:rsidRPr="00305EF3" w:rsidRDefault="00CC4D35" w:rsidP="00CC4D3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28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shd w:val="clear" w:color="auto" w:fill="FFFFFF"/>
                                </w:tcPr>
                                <w:p w14:paraId="53F9B90F" w14:textId="77777777" w:rsidR="00CC4D35" w:rsidRPr="00305EF3" w:rsidRDefault="00CC4D35" w:rsidP="00CC4D35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C4D35" w:rsidRPr="00305EF3" w14:paraId="393DFC60" w14:textId="77777777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14:paraId="0175789C" w14:textId="77777777" w:rsidR="00CC4D35" w:rsidRPr="00305EF3" w:rsidRDefault="00CC4D35" w:rsidP="00CC4D3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shd w:val="clear" w:color="auto" w:fill="FFFFFF"/>
                                </w:tcPr>
                                <w:p w14:paraId="12A0ADF3" w14:textId="77777777" w:rsidR="00CC4D35" w:rsidRPr="00305EF3" w:rsidRDefault="00CC4D35" w:rsidP="00CC4D35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C4D35" w:rsidRPr="00305EF3" w14:paraId="7D1A2265" w14:textId="77777777" w:rsidTr="00CC4D35">
                              <w:trPr>
                                <w:trHeight w:val="1632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14:paraId="2FF2D994" w14:textId="4DAEE396" w:rsidR="00CC4D35" w:rsidRPr="00305EF3" w:rsidRDefault="00CC4D35" w:rsidP="00CC4D3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28"/>
                                    </w:rPr>
                                    <w:t>参加希望日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shd w:val="clear" w:color="auto" w:fill="FFFFFF"/>
                                  <w:vAlign w:val="center"/>
                                </w:tcPr>
                                <w:p w14:paraId="2C4821A1" w14:textId="1BF44C12" w:rsidR="00CC4D35" w:rsidRPr="004854CE" w:rsidRDefault="00710B94" w:rsidP="00034CDC">
                                  <w:pPr>
                                    <w:ind w:leftChars="54" w:left="113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4854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>□</w:t>
                                  </w:r>
                                  <w:r w:rsidRPr="009251E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="00CC4D35" w:rsidRPr="004854C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8"/>
                                    </w:rPr>
                                    <w:t>12月18日（金）14</w:t>
                                  </w:r>
                                  <w:r w:rsidR="0033626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>：</w:t>
                                  </w:r>
                                  <w:r w:rsidR="00CC4D35" w:rsidRPr="004854C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8"/>
                                    </w:rPr>
                                    <w:t>00</w:t>
                                  </w:r>
                                  <w:r w:rsidR="00CC4D35" w:rsidRPr="004854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>〜</w:t>
                                  </w:r>
                                </w:p>
                                <w:p w14:paraId="663EF587" w14:textId="08911A6D" w:rsidR="00CC4D35" w:rsidRPr="004854CE" w:rsidRDefault="00034CDC" w:rsidP="00034CDC">
                                  <w:pPr>
                                    <w:ind w:leftChars="54" w:left="113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4854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 xml:space="preserve">□　</w:t>
                                  </w:r>
                                  <w:r w:rsidR="009251E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CC4D35" w:rsidRPr="004854C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8"/>
                                    </w:rPr>
                                    <w:t>1月13日（水）14</w:t>
                                  </w:r>
                                  <w:r w:rsidR="0033626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>：</w:t>
                                  </w:r>
                                  <w:r w:rsidR="00CC4D35" w:rsidRPr="004854C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8"/>
                                    </w:rPr>
                                    <w:t>00</w:t>
                                  </w:r>
                                  <w:r w:rsidR="00CC4D35" w:rsidRPr="004854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>〜</w:t>
                                  </w:r>
                                </w:p>
                                <w:p w14:paraId="185E264B" w14:textId="7CA067B7" w:rsidR="00CC4D35" w:rsidRPr="004854CE" w:rsidRDefault="00034CDC" w:rsidP="00034CDC">
                                  <w:pPr>
                                    <w:ind w:leftChars="54" w:left="113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4854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 xml:space="preserve">□　 </w:t>
                                  </w:r>
                                  <w:r w:rsidR="00CC4D35" w:rsidRPr="004854C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8"/>
                                    </w:rPr>
                                    <w:t>2月16日（火）14</w:t>
                                  </w:r>
                                  <w:r w:rsidR="0033626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>：</w:t>
                                  </w:r>
                                  <w:r w:rsidR="00CC4D35" w:rsidRPr="004854C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8"/>
                                    </w:rPr>
                                    <w:t>00</w:t>
                                  </w:r>
                                  <w:r w:rsidR="00CC4D35" w:rsidRPr="004854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>〜</w:t>
                                  </w:r>
                                </w:p>
                                <w:p w14:paraId="1291C408" w14:textId="5F1C178A" w:rsidR="00CC4D35" w:rsidRPr="00305EF3" w:rsidRDefault="00034CDC" w:rsidP="00034CDC">
                                  <w:pPr>
                                    <w:ind w:leftChars="54" w:left="113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4854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 xml:space="preserve">□　 </w:t>
                                  </w:r>
                                  <w:r w:rsidR="00CC4D35" w:rsidRPr="004854C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8"/>
                                    </w:rPr>
                                    <w:t>3月16日（火）14</w:t>
                                  </w:r>
                                  <w:r w:rsidR="0033626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>：</w:t>
                                  </w:r>
                                  <w:r w:rsidR="00CC4D35" w:rsidRPr="004854C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8"/>
                                    </w:rPr>
                                    <w:t>00</w:t>
                                  </w:r>
                                  <w:r w:rsidR="00CC4D35" w:rsidRPr="004854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>〜</w:t>
                                  </w:r>
                                </w:p>
                              </w:tc>
                            </w:tr>
                            <w:tr w:rsidR="00126F88" w:rsidRPr="00305EF3" w14:paraId="0D92C94C" w14:textId="77777777" w:rsidTr="00126F8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14:paraId="7D0923FC" w14:textId="7A870BB4" w:rsidR="00126F88" w:rsidRDefault="00126F88" w:rsidP="00CC4D3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28"/>
                                    </w:rPr>
                                    <w:t>持ち物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shd w:val="clear" w:color="auto" w:fill="FFFFFF"/>
                                  <w:vAlign w:val="center"/>
                                </w:tcPr>
                                <w:p w14:paraId="62B67AD3" w14:textId="0356A516" w:rsidR="00126F88" w:rsidRPr="004854CE" w:rsidRDefault="00126F88" w:rsidP="00034CDC">
                                  <w:pPr>
                                    <w:ind w:leftChars="54" w:left="113"/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8"/>
                                    </w:rPr>
                                    <w:t>ノートパソコン・スマホ・タブレット</w:t>
                                  </w:r>
                                </w:p>
                              </w:tc>
                            </w:tr>
                          </w:tbl>
                          <w:p w14:paraId="1A07BD97" w14:textId="77777777" w:rsidR="00CB62CA" w:rsidRPr="00305EF3" w:rsidRDefault="00CB62CA" w:rsidP="00C43619">
                            <w:pPr>
                              <w:spacing w:line="52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※いただいた個人情報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Ｍサポの事業以外では使用いたしません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81EE1" id="正方形/長方形 5" o:spid="_x0000_s1026" style="position:absolute;left:0;text-align:left;margin-left:0;margin-top:27.75pt;width:523.25pt;height:495pt;z-index:-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" fillcolor="#bdd6ee [1304]" stroked="f" strokeweight="1pt">
                <v:textbox inset="1mm,3mm,2mm">
                  <w:txbxContent>
                    <w:p w14:paraId="69AC535A" w14:textId="4FCDC8FA" w:rsidR="00CB62CA" w:rsidRPr="00305EF3" w:rsidRDefault="00CB62CA" w:rsidP="00CB62CA">
                      <w:pPr>
                        <w:spacing w:line="400" w:lineRule="exact"/>
                        <w:ind w:leftChars="270" w:left="567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</w:rPr>
                        <w:t xml:space="preserve">Ｍサポセミナー　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7468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C4D35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="00C87F0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締切：</w:t>
                      </w:r>
                      <w:r w:rsidR="00C87F0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開催日の3日前</w:t>
                      </w:r>
                    </w:p>
                    <w:p w14:paraId="13068EEC" w14:textId="77777777" w:rsidR="00CB62CA" w:rsidRPr="00CC4D35" w:rsidRDefault="00CB62CA" w:rsidP="00126F88">
                      <w:pPr>
                        <w:spacing w:line="240" w:lineRule="exact"/>
                        <w:jc w:val="center"/>
                      </w:pPr>
                    </w:p>
                    <w:p w14:paraId="7DA5A46F" w14:textId="77777777" w:rsidR="00CB62CA" w:rsidRDefault="00CB62CA" w:rsidP="00CB62CA">
                      <w:pPr>
                        <w:jc w:val="center"/>
                      </w:pPr>
                    </w:p>
                    <w:p w14:paraId="56A23913" w14:textId="77777777" w:rsidR="00CB62CA" w:rsidRDefault="00CB62CA" w:rsidP="00CB62CA">
                      <w:pPr>
                        <w:jc w:val="center"/>
                      </w:pPr>
                    </w:p>
                    <w:p w14:paraId="28746665" w14:textId="77777777" w:rsidR="00CB62CA" w:rsidRDefault="00CB62CA" w:rsidP="00CB62CA">
                      <w:pPr>
                        <w:jc w:val="center"/>
                      </w:pPr>
                    </w:p>
                    <w:p w14:paraId="1488F807" w14:textId="77777777" w:rsidR="00CB62CA" w:rsidRDefault="00CB62CA" w:rsidP="00CB62CA">
                      <w:pPr>
                        <w:jc w:val="center"/>
                      </w:pPr>
                    </w:p>
                    <w:p w14:paraId="659FD505" w14:textId="77777777" w:rsidR="00CB62CA" w:rsidRPr="00305EF3" w:rsidRDefault="00CB62CA" w:rsidP="00CB62CA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</w:rPr>
                      </w:pPr>
                    </w:p>
                    <w:p w14:paraId="3FBC0EA9" w14:textId="77777777" w:rsidR="00CB62CA" w:rsidRDefault="00CB62CA" w:rsidP="00F0614F">
                      <w:pPr>
                        <w:snapToGrid w:val="0"/>
                        <w:spacing w:line="360" w:lineRule="auto"/>
                        <w:ind w:firstLineChars="58" w:firstLine="14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563C1"/>
                          <w:sz w:val="28"/>
                          <w:szCs w:val="28"/>
                          <w:u w:val="single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ＦＡＸ：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027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0810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 xml:space="preserve">　　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メール：</w:t>
                      </w:r>
                      <w:hyperlink r:id="rId9" w:history="1">
                        <w:r w:rsidRPr="0005441C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sz w:val="28"/>
                            <w:szCs w:val="28"/>
                            <w:u w:val="single"/>
                          </w:rPr>
                          <w:t>2</w:t>
                        </w:r>
                        <w:r w:rsidRPr="0005441C">
                          <w:rPr>
                            <w:rFonts w:ascii="HG丸ｺﾞｼｯｸM-PRO" w:eastAsia="HG丸ｺﾞｼｯｸM-PRO" w:hAnsi="HG丸ｺﾞｼｯｸM-PRO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  <w:t>1@maebashi-shiminkatsudo.jp</w:t>
                        </w:r>
                      </w:hyperlink>
                    </w:p>
                    <w:tbl>
                      <w:tblPr>
                        <w:tblStyle w:val="a3"/>
                        <w:tblW w:w="990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8" w:space="0" w:color="BDD6EE" w:themeColor="accent5" w:themeTint="66"/>
                          <w:insideV w:val="single" w:sz="18" w:space="0" w:color="BDD6EE" w:themeColor="accent5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8"/>
                        <w:gridCol w:w="7612"/>
                      </w:tblGrid>
                      <w:tr w:rsidR="00CB62CA" w:rsidRPr="00305EF3" w14:paraId="7742D396" w14:textId="77777777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990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C8B4E2D" w14:textId="24A0B284" w:rsidR="00CB62CA" w:rsidRPr="00305EF3" w:rsidRDefault="00CC4D35" w:rsidP="00CB62C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オンラインスキルアップ講座</w:t>
                            </w:r>
                            <w:r w:rsidR="00B73ED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 xml:space="preserve">　-</w:t>
                            </w:r>
                            <w:r w:rsidR="00B73ED8" w:rsidRPr="00B73ED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</w:rPr>
                              <w:t>はじめてのＺｏｏｍ編</w:t>
                            </w:r>
                            <w:r w:rsidR="00B73ED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CC4D35" w:rsidRPr="00305EF3" w14:paraId="4B6CEAAA" w14:textId="77777777" w:rsidTr="00CC4D35">
                        <w:trPr>
                          <w:trHeight w:val="624"/>
                          <w:jc w:val="center"/>
                        </w:trPr>
                        <w:tc>
                          <w:tcPr>
                            <w:tcW w:w="2288" w:type="dxa"/>
                            <w:tcBorders>
                              <w:top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14:paraId="647D4AD7" w14:textId="76DE3A4F" w:rsidR="00CC4D35" w:rsidRPr="00305EF3" w:rsidRDefault="00CC4D35" w:rsidP="00CC4D35">
                            <w:pPr>
                              <w:tabs>
                                <w:tab w:val="left" w:pos="577"/>
                              </w:tabs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0657F5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70"/>
                                <w:kern w:val="0"/>
                                <w:sz w:val="28"/>
                                <w:szCs w:val="28"/>
                                <w:fitText w:val="1120" w:id="2065912577"/>
                              </w:rPr>
                              <w:t>団体</w:t>
                            </w:r>
                            <w:r w:rsidRPr="000657F5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8"/>
                                <w:szCs w:val="28"/>
                                <w:fitText w:val="1120" w:id="206591257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12" w:type="dxa"/>
                            <w:tcBorders>
                              <w:top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14:paraId="35AD10DE" w14:textId="77777777" w:rsidR="00CC4D35" w:rsidRPr="00305EF3" w:rsidRDefault="00CC4D35" w:rsidP="00CC4D3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C4D35" w:rsidRPr="00305EF3" w14:paraId="103D480D" w14:textId="77777777" w:rsidTr="00CC4D35">
                        <w:trPr>
                          <w:trHeight w:val="280"/>
                          <w:jc w:val="center"/>
                        </w:trPr>
                        <w:tc>
                          <w:tcPr>
                            <w:tcW w:w="2288" w:type="dxa"/>
                            <w:tcBorders>
                              <w:bottom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14:paraId="31DE6871" w14:textId="59D38943" w:rsidR="00CC4D35" w:rsidRPr="00305EF3" w:rsidRDefault="00CC4D35" w:rsidP="00CC4D3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0657F5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80"/>
                                <w:kern w:val="0"/>
                                <w:sz w:val="20"/>
                                <w:fitText w:val="1280" w:id="2065912576"/>
                              </w:rPr>
                              <w:t>ふりが</w:t>
                            </w:r>
                            <w:r w:rsidRPr="000657F5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0"/>
                                <w:fitText w:val="1280" w:id="2065912576"/>
                              </w:rPr>
                              <w:t>な</w:t>
                            </w:r>
                          </w:p>
                        </w:tc>
                        <w:tc>
                          <w:tcPr>
                            <w:tcW w:w="7612" w:type="dxa"/>
                            <w:tcBorders>
                              <w:bottom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14:paraId="4F2D19A2" w14:textId="45C26EEA" w:rsidR="00CC4D35" w:rsidRPr="00305EF3" w:rsidRDefault="00CC4D35" w:rsidP="00CC4D35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C4D35" w:rsidRPr="00305EF3" w14:paraId="5C15D0A4" w14:textId="77777777" w:rsidTr="00842829">
                        <w:trPr>
                          <w:trHeight w:val="624"/>
                          <w:jc w:val="center"/>
                        </w:trPr>
                        <w:tc>
                          <w:tcPr>
                            <w:tcW w:w="2288" w:type="dxa"/>
                            <w:tcBorders>
                              <w:top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14:paraId="4D63775B" w14:textId="2345AE93" w:rsidR="00CC4D35" w:rsidRPr="00CB62CA" w:rsidRDefault="00CC4D35" w:rsidP="00CC4D3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7612" w:type="dxa"/>
                            <w:tcBorders>
                              <w:top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14:paraId="7BE6B0B3" w14:textId="77777777" w:rsidR="00CC4D35" w:rsidRPr="00305EF3" w:rsidRDefault="00CC4D35" w:rsidP="00CC4D3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C4D35" w:rsidRPr="00305EF3" w14:paraId="2E3D51BD" w14:textId="77777777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14:paraId="1A01D94A" w14:textId="77777777" w:rsidR="00CC4D35" w:rsidRPr="00305EF3" w:rsidRDefault="00CC4D35" w:rsidP="00CC4D3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7612" w:type="dxa"/>
                            <w:shd w:val="clear" w:color="auto" w:fill="FFFFFF"/>
                          </w:tcPr>
                          <w:p w14:paraId="53F9B90F" w14:textId="77777777" w:rsidR="00CC4D35" w:rsidRPr="00305EF3" w:rsidRDefault="00CC4D35" w:rsidP="00CC4D35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C4D35" w:rsidRPr="00305EF3" w14:paraId="393DFC60" w14:textId="77777777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14:paraId="0175789C" w14:textId="77777777" w:rsidR="00CC4D35" w:rsidRPr="00305EF3" w:rsidRDefault="00CC4D35" w:rsidP="00CC4D3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612" w:type="dxa"/>
                            <w:shd w:val="clear" w:color="auto" w:fill="FFFFFF"/>
                          </w:tcPr>
                          <w:p w14:paraId="12A0ADF3" w14:textId="77777777" w:rsidR="00CC4D35" w:rsidRPr="00305EF3" w:rsidRDefault="00CC4D35" w:rsidP="00CC4D35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C4D35" w:rsidRPr="00305EF3" w14:paraId="7D1A2265" w14:textId="77777777" w:rsidTr="00CC4D35">
                        <w:trPr>
                          <w:trHeight w:val="1632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14:paraId="2FF2D994" w14:textId="4DAEE396" w:rsidR="00CC4D35" w:rsidRPr="00305EF3" w:rsidRDefault="00CC4D35" w:rsidP="00CC4D3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参加希望日</w:t>
                            </w:r>
                          </w:p>
                        </w:tc>
                        <w:tc>
                          <w:tcPr>
                            <w:tcW w:w="7612" w:type="dxa"/>
                            <w:shd w:val="clear" w:color="auto" w:fill="FFFFFF"/>
                            <w:vAlign w:val="center"/>
                          </w:tcPr>
                          <w:p w14:paraId="2C4821A1" w14:textId="1BF44C12" w:rsidR="00CC4D35" w:rsidRPr="004854CE" w:rsidRDefault="00710B94" w:rsidP="00034CDC">
                            <w:pPr>
                              <w:ind w:leftChars="54" w:left="113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</w:rPr>
                            </w:pPr>
                            <w:r w:rsidRPr="004854C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□</w:t>
                            </w:r>
                            <w:r w:rsidRPr="009251E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CC4D35" w:rsidRPr="004854CE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</w:rPr>
                              <w:t>12月18日（金）14</w:t>
                            </w:r>
                            <w:r w:rsidR="0033626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="00CC4D35" w:rsidRPr="004854CE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</w:rPr>
                              <w:t>00</w:t>
                            </w:r>
                            <w:r w:rsidR="00CC4D35" w:rsidRPr="004854C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〜</w:t>
                            </w:r>
                          </w:p>
                          <w:p w14:paraId="663EF587" w14:textId="08911A6D" w:rsidR="00CC4D35" w:rsidRPr="004854CE" w:rsidRDefault="00034CDC" w:rsidP="00034CDC">
                            <w:pPr>
                              <w:ind w:leftChars="54" w:left="113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</w:rPr>
                            </w:pPr>
                            <w:r w:rsidRPr="004854C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 xml:space="preserve">□　</w:t>
                            </w:r>
                            <w:r w:rsidR="009251E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C4D35" w:rsidRPr="004854CE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</w:rPr>
                              <w:t>1月13日（水）14</w:t>
                            </w:r>
                            <w:r w:rsidR="0033626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="00CC4D35" w:rsidRPr="004854CE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</w:rPr>
                              <w:t>00</w:t>
                            </w:r>
                            <w:r w:rsidR="00CC4D35" w:rsidRPr="004854C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〜</w:t>
                            </w:r>
                          </w:p>
                          <w:p w14:paraId="185E264B" w14:textId="7CA067B7" w:rsidR="00CC4D35" w:rsidRPr="004854CE" w:rsidRDefault="00034CDC" w:rsidP="00034CDC">
                            <w:pPr>
                              <w:ind w:leftChars="54" w:left="113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</w:rPr>
                            </w:pPr>
                            <w:r w:rsidRPr="004854C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 xml:space="preserve">□　 </w:t>
                            </w:r>
                            <w:r w:rsidR="00CC4D35" w:rsidRPr="004854CE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</w:rPr>
                              <w:t>2月16日（火）14</w:t>
                            </w:r>
                            <w:r w:rsidR="0033626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="00CC4D35" w:rsidRPr="004854CE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</w:rPr>
                              <w:t>00</w:t>
                            </w:r>
                            <w:r w:rsidR="00CC4D35" w:rsidRPr="004854C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〜</w:t>
                            </w:r>
                          </w:p>
                          <w:p w14:paraId="1291C408" w14:textId="5F1C178A" w:rsidR="00CC4D35" w:rsidRPr="00305EF3" w:rsidRDefault="00034CDC" w:rsidP="00034CDC">
                            <w:pPr>
                              <w:ind w:leftChars="54" w:left="113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4854C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 xml:space="preserve">□　 </w:t>
                            </w:r>
                            <w:r w:rsidR="00CC4D35" w:rsidRPr="004854CE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</w:rPr>
                              <w:t>3月16日（火）14</w:t>
                            </w:r>
                            <w:r w:rsidR="0033626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="00CC4D35" w:rsidRPr="004854CE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</w:rPr>
                              <w:t>00</w:t>
                            </w:r>
                            <w:r w:rsidR="00CC4D35" w:rsidRPr="004854C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〜</w:t>
                            </w:r>
                          </w:p>
                        </w:tc>
                      </w:tr>
                      <w:tr w:rsidR="00126F88" w:rsidRPr="00305EF3" w14:paraId="0D92C94C" w14:textId="77777777" w:rsidTr="00126F88">
                        <w:trPr>
                          <w:trHeight w:val="680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14:paraId="7D0923FC" w14:textId="7A870BB4" w:rsidR="00126F88" w:rsidRDefault="00126F88" w:rsidP="00CC4D3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持ち物</w:t>
                            </w:r>
                          </w:p>
                        </w:tc>
                        <w:tc>
                          <w:tcPr>
                            <w:tcW w:w="7612" w:type="dxa"/>
                            <w:shd w:val="clear" w:color="auto" w:fill="FFFFFF"/>
                            <w:vAlign w:val="center"/>
                          </w:tcPr>
                          <w:p w14:paraId="62B67AD3" w14:textId="0356A516" w:rsidR="00126F88" w:rsidRPr="004854CE" w:rsidRDefault="00126F88" w:rsidP="00034CDC">
                            <w:pPr>
                              <w:ind w:leftChars="54" w:left="113"/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ノートパソコン・スマホ・タブレット</w:t>
                            </w:r>
                          </w:p>
                        </w:tc>
                      </w:tr>
                    </w:tbl>
                    <w:p w14:paraId="1A07BD97" w14:textId="77777777" w:rsidR="00CB62CA" w:rsidRPr="00305EF3" w:rsidRDefault="00CB62CA" w:rsidP="00C43619">
                      <w:pPr>
                        <w:spacing w:line="520" w:lineRule="exact"/>
                        <w:ind w:leftChars="202" w:left="42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※いただいた個人情報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Ｍサポの事業以外では使用いたしません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FB2535C" wp14:editId="111FDD6A">
                <wp:simplePos x="0" y="0"/>
                <wp:positionH relativeFrom="column">
                  <wp:posOffset>177800</wp:posOffset>
                </wp:positionH>
                <wp:positionV relativeFrom="paragraph">
                  <wp:posOffset>6326505</wp:posOffset>
                </wp:positionV>
                <wp:extent cx="6344285" cy="3429000"/>
                <wp:effectExtent l="19050" t="19050" r="18415" b="19050"/>
                <wp:wrapTopAndBottom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3429000"/>
                          <a:chOff x="0" y="0"/>
                          <a:chExt cx="6344285" cy="342900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344285" cy="3429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F4FE71" w14:textId="77777777" w:rsidR="00BD5337" w:rsidRDefault="00BD5337" w:rsidP="00BD5337">
                              <w:pPr>
                                <w:spacing w:line="520" w:lineRule="exact"/>
                                <w:ind w:firstLineChars="100" w:firstLine="34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33626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お申込み・お問合せ</w:t>
                              </w:r>
                              <w:r w:rsidRPr="0033626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（Ｍサポ）</w:t>
                              </w:r>
                            </w:p>
                            <w:p w14:paraId="68D1E60D" w14:textId="77777777" w:rsidR="00BD5337" w:rsidRPr="00FC44E7" w:rsidRDefault="00BD5337" w:rsidP="00BD5337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14:paraId="577378FB" w14:textId="4FEAA045" w:rsidR="00BD5337" w:rsidRPr="007F18B3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 w:rsidR="000657F5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-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前橋市本町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2-12-1  </w:t>
                              </w:r>
                              <w:r w:rsidRPr="00B95D1A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2"/>
                                </w:rPr>
                                <w:t>K´BIX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元気２１まえばし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/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３階</w:t>
                              </w:r>
                            </w:p>
                            <w:p w14:paraId="03F5237B" w14:textId="77777777"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14:paraId="6E5EE78B" w14:textId="77777777"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U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R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http://maebashi-shiminkatsudo.jp</w:t>
                              </w:r>
                            </w:p>
                            <w:p w14:paraId="49E5B2BC" w14:textId="77777777" w:rsidR="00BD5337" w:rsidRDefault="00BD5337" w:rsidP="001007CA">
                              <w:pPr>
                                <w:spacing w:line="320" w:lineRule="exact"/>
                                <w:ind w:rightChars="232" w:right="487"/>
                                <w:jc w:val="righ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</w:p>
                            <w:p w14:paraId="0C06BE3A" w14:textId="77777777" w:rsidR="00BD5337" w:rsidRDefault="00BD5337" w:rsidP="009B46AF">
                              <w:pPr>
                                <w:spacing w:line="280" w:lineRule="exact"/>
                                <w:ind w:rightChars="232" w:right="487"/>
                                <w:jc w:val="righ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</w:p>
                            <w:p w14:paraId="79BC6812" w14:textId="77777777" w:rsidR="00BD5337" w:rsidRPr="00CB62CA" w:rsidRDefault="00BD5337" w:rsidP="00BD5337">
                              <w:pPr>
                                <w:ind w:rightChars="232" w:right="487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9B46A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pacing w:val="67"/>
                                  <w:kern w:val="0"/>
                                  <w:sz w:val="24"/>
                                  <w:fitText w:val="3615" w:id="2065911552"/>
                                </w:rPr>
                                <w:t>会場と駐車場のご案</w:t>
                              </w:r>
                              <w:r w:rsidRPr="009B46A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kern w:val="0"/>
                                  <w:sz w:val="24"/>
                                  <w:fitText w:val="3615" w:id="2065911552"/>
                                </w:rPr>
                                <w:t>内</w:t>
                              </w:r>
                            </w:p>
                            <w:p w14:paraId="4BF172CC" w14:textId="77777777" w:rsidR="00CB62CA" w:rsidRDefault="00CB62CA" w:rsidP="00CB62CA">
                              <w:pPr>
                                <w:spacing w:line="24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08CDEA7C" w14:textId="77777777" w:rsidR="00CB62CA" w:rsidRDefault="00CB62CA" w:rsidP="00CB62CA">
                              <w:pPr>
                                <w:spacing w:line="28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駐車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 w:rsidRPr="00F94A9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割引処理ができます。</w:t>
                              </w:r>
                            </w:p>
                            <w:p w14:paraId="5EA93983" w14:textId="77777777" w:rsidR="00CB62CA" w:rsidRPr="007C1EF2" w:rsidRDefault="00CB62CA" w:rsidP="00CB62CA">
                              <w:pPr>
                                <w:spacing w:line="28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対象は</w:t>
                              </w: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下記の駐車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す。</w:t>
                              </w:r>
                            </w:p>
                            <w:p w14:paraId="1D1045B6" w14:textId="77777777" w:rsidR="00CB62CA" w:rsidRPr="00F94A9A" w:rsidRDefault="00CB62CA" w:rsidP="00CB62CA">
                              <w:pPr>
                                <w:spacing w:line="20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14:paraId="144F18E8" w14:textId="77777777"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´BIX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パーキング元気21</w:t>
                              </w:r>
                            </w:p>
                            <w:p w14:paraId="397B4231" w14:textId="77777777"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5番街</w:t>
                              </w:r>
                            </w:p>
                            <w:p w14:paraId="48A71756" w14:textId="77777777"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千代田</w:t>
                              </w:r>
                            </w:p>
                            <w:p w14:paraId="4D37074C" w14:textId="77777777"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広瀬川サンワパーキング（城東町立体駐車場）</w:t>
                              </w:r>
                            </w:p>
                            <w:p w14:paraId="531FCC45" w14:textId="77777777" w:rsidR="00BD5337" w:rsidRPr="00BD5337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前橋中央駐車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5" t="3245" r="8172" b="8875"/>
                          <a:stretch/>
                        </pic:blipFill>
                        <pic:spPr bwMode="auto">
                          <a:xfrm>
                            <a:off x="266700" y="1409700"/>
                            <a:ext cx="272415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8" name="グループ化 98"/>
                        <wpg:cNvGrpSpPr/>
                        <wpg:grpSpPr>
                          <a:xfrm>
                            <a:off x="219075" y="152400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99" name="グループ化 99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00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99EE97" w14:textId="77777777"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3228975" y="1562100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10" name="グループ化 10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2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82168" w14:textId="77777777"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B2535C" id="グループ化 7" o:spid="_x0000_s1027" style="position:absolute;left:0;text-align:left;margin-left:14pt;margin-top:498.15pt;width:499.55pt;height:270pt;z-index:251686912" coordsize="63442,342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">
                <v:rect id="正方形/長方形 6" o:spid="_x0000_s1028" style="position:absolute;width:63442;height:34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" fillcolor="window" strokecolor="#bfbfbf [2412]" strokeweight="3pt">
                  <v:textbox inset="8mm,,5mm">
                    <w:txbxContent>
                      <w:p w14:paraId="03F4FE71" w14:textId="77777777" w:rsidR="00BD5337" w:rsidRDefault="00BD5337" w:rsidP="00BD5337">
                        <w:pPr>
                          <w:spacing w:line="520" w:lineRule="exact"/>
                          <w:ind w:firstLineChars="100" w:firstLine="34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33626D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お申込み・お問合せ</w:t>
                        </w:r>
                        <w:r w:rsidRPr="0033626D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（Ｍサポ）</w:t>
                        </w:r>
                      </w:p>
                      <w:p w14:paraId="68D1E60D" w14:textId="77777777" w:rsidR="00BD5337" w:rsidRPr="00FC44E7" w:rsidRDefault="00BD5337" w:rsidP="00BD5337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14:paraId="577378FB" w14:textId="4FEAA045" w:rsidR="00BD5337" w:rsidRPr="007F18B3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 w:rsidR="000657F5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-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前橋市本町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2-12-1  </w:t>
                        </w:r>
                        <w:r w:rsidRPr="00B95D1A">
                          <w:rPr>
                            <w:rFonts w:ascii="HG丸ｺﾞｼｯｸM-PRO" w:eastAsia="HG丸ｺﾞｼｯｸM-PRO" w:hAnsi="HG丸ｺﾞｼｯｸM-PRO" w:cs="Times New Roman" w:hint="eastAsia"/>
                            <w:sz w:val="22"/>
                          </w:rPr>
                          <w:t>K´BIX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元気２１まえばし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/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３階</w:t>
                        </w:r>
                      </w:p>
                      <w:p w14:paraId="03F5237B" w14:textId="77777777"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14:paraId="6E5EE78B" w14:textId="77777777"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U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R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http://maebashi-shiminkatsudo.jp</w:t>
                        </w:r>
                      </w:p>
                      <w:p w14:paraId="49E5B2BC" w14:textId="77777777" w:rsidR="00BD5337" w:rsidRDefault="00BD5337" w:rsidP="001007CA">
                        <w:pPr>
                          <w:spacing w:line="320" w:lineRule="exact"/>
                          <w:ind w:rightChars="232" w:right="487"/>
                          <w:jc w:val="righ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</w:p>
                      <w:p w14:paraId="0C06BE3A" w14:textId="77777777" w:rsidR="00BD5337" w:rsidRDefault="00BD5337" w:rsidP="009B46AF">
                        <w:pPr>
                          <w:spacing w:line="280" w:lineRule="exact"/>
                          <w:ind w:rightChars="232" w:right="487"/>
                          <w:jc w:val="righ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</w:p>
                      <w:p w14:paraId="79BC6812" w14:textId="77777777" w:rsidR="00BD5337" w:rsidRPr="00CB62CA" w:rsidRDefault="00BD5337" w:rsidP="00BD5337">
                        <w:pPr>
                          <w:ind w:rightChars="232" w:right="487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kern w:val="0"/>
                            <w:sz w:val="24"/>
                          </w:rPr>
                        </w:pPr>
                        <w:r w:rsidRPr="009B46A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pacing w:val="67"/>
                            <w:kern w:val="0"/>
                            <w:sz w:val="24"/>
                            <w:fitText w:val="3615" w:id="2065911552"/>
                          </w:rPr>
                          <w:t>会場と駐車場のご案</w:t>
                        </w:r>
                        <w:r w:rsidRPr="009B46A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kern w:val="0"/>
                            <w:sz w:val="24"/>
                            <w:fitText w:val="3615" w:id="2065911552"/>
                          </w:rPr>
                          <w:t>内</w:t>
                        </w:r>
                      </w:p>
                      <w:p w14:paraId="4BF172CC" w14:textId="77777777" w:rsidR="00CB62CA" w:rsidRDefault="00CB62CA" w:rsidP="00CB62CA">
                        <w:pPr>
                          <w:spacing w:line="24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08CDEA7C" w14:textId="77777777" w:rsidR="00CB62CA" w:rsidRDefault="00CB62CA" w:rsidP="00CB62CA">
                        <w:pPr>
                          <w:spacing w:line="28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駐車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 w:rsidRPr="00F94A9A">
                          <w:rPr>
                            <w:rFonts w:ascii="HG丸ｺﾞｼｯｸM-PRO" w:eastAsia="HG丸ｺﾞｼｯｸM-PRO" w:hAnsi="HG丸ｺﾞｼｯｸM-PRO" w:hint="eastAsia"/>
                          </w:rPr>
                          <w:t>割引処理ができます。</w:t>
                        </w:r>
                      </w:p>
                      <w:p w14:paraId="5EA93983" w14:textId="77777777" w:rsidR="00CB62CA" w:rsidRPr="007C1EF2" w:rsidRDefault="00CB62CA" w:rsidP="00CB62CA">
                        <w:pPr>
                          <w:spacing w:line="28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対象は</w:t>
                        </w: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下記の駐車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す。</w:t>
                        </w:r>
                      </w:p>
                      <w:p w14:paraId="1D1045B6" w14:textId="77777777" w:rsidR="00CB62CA" w:rsidRPr="00F94A9A" w:rsidRDefault="00CB62CA" w:rsidP="00CB62CA">
                        <w:pPr>
                          <w:spacing w:line="20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14:paraId="144F18E8" w14:textId="77777777"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K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´BIX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パーキング元気21</w:t>
                        </w:r>
                      </w:p>
                      <w:p w14:paraId="397B4231" w14:textId="77777777"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5番街</w:t>
                        </w:r>
                      </w:p>
                      <w:p w14:paraId="48A71756" w14:textId="77777777"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千代田</w:t>
                        </w:r>
                      </w:p>
                      <w:p w14:paraId="4D37074C" w14:textId="77777777"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広瀬川サンワパーキング（城東町立体駐車場）</w:t>
                        </w:r>
                      </w:p>
                      <w:p w14:paraId="531FCC45" w14:textId="77777777" w:rsidR="00BD5337" w:rsidRPr="00BD5337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前橋中央駐車場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9" type="#_x0000_t75" style="position:absolute;left:2667;top:14097;width:27241;height:1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">
                  <v:imagedata r:id="rId11" o:title="" croptop="2127f" cropbottom="5816f" cropleft="3097f" cropright="5356f"/>
                </v:shape>
                <v:group id="グループ化 98" o:spid="_x0000_s1030" style="position:absolute;left:2190;top:1524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グループ化 99" o:spid="_x0000_s1031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フローチャート: 論理積ゲート 65" o:spid="_x0000_s1032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33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34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  <v:stroke joinstyle="miter"/>
                    <v:textbox inset="0,8mm,0,0">
                      <w:txbxContent>
                        <w:p w14:paraId="5599EE97" w14:textId="77777777"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v:group id="グループ化 9" o:spid="_x0000_s1035" style="position:absolute;left:32289;top:15621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グループ化 10" o:spid="_x0000_s1036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フローチャート: 論理積ゲート 65" o:spid="_x0000_s1037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38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39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" fillcolor="window" strokecolor="#ed7d31" strokeweight="3pt">
                    <v:stroke joinstyle="miter"/>
                    <v:textbox inset="0,8mm,0,0">
                      <w:txbxContent>
                        <w:p w14:paraId="28D82168" w14:textId="77777777"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type="topAndBottom"/>
              </v:group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7AF5CEE" wp14:editId="3E315E78">
                <wp:simplePos x="0" y="0"/>
                <wp:positionH relativeFrom="column">
                  <wp:posOffset>177800</wp:posOffset>
                </wp:positionH>
                <wp:positionV relativeFrom="paragraph">
                  <wp:posOffset>485775</wp:posOffset>
                </wp:positionV>
                <wp:extent cx="2381250" cy="970915"/>
                <wp:effectExtent l="0" t="0" r="0" b="1968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970915"/>
                          <a:chOff x="0" y="0"/>
                          <a:chExt cx="2381250" cy="970915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0" cy="8856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42BD9" w14:textId="735F996A" w:rsidR="007C1EF2" w:rsidRDefault="007C1EF2" w:rsidP="00EB4540">
                              <w:pPr>
                                <w:spacing w:line="276" w:lineRule="auto"/>
                                <w:ind w:leftChars="472" w:left="991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>Ｍサポ窓口・ＦＡＸ・メール</w:t>
                              </w:r>
                              <w:r w:rsidR="00D20B33" w:rsidRPr="00CC4D35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2"/>
                                  <w:fitText w:val="1260" w:id="1995165186"/>
                                </w:rPr>
                                <w:t>にて</w:t>
                              </w:r>
                              <w:r w:rsidRPr="00CC4D35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申込</w:t>
                              </w:r>
                              <w:r w:rsidRPr="00CC4D35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1066800" y="628650"/>
                            <a:ext cx="370840" cy="342265"/>
                            <a:chOff x="-3" y="-426539"/>
                            <a:chExt cx="1901431" cy="3580643"/>
                          </a:xfrm>
                        </wpg:grpSpPr>
                        <wps:wsp>
                          <wps:cNvPr id="15" name="円弧 10"/>
                          <wps:cNvSpPr/>
                          <wps:spPr>
                            <a:xfrm rot="5400000">
                              <a:off x="41278" y="-467820"/>
                              <a:ext cx="1818779" cy="1901342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円弧 10"/>
                          <wps:cNvSpPr/>
                          <wps:spPr>
                            <a:xfrm rot="5400000">
                              <a:off x="41276" y="1293955"/>
                              <a:ext cx="1818985" cy="1901313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円弧 10"/>
                          <wps:cNvSpPr/>
                          <wps:spPr>
                            <a:xfrm rot="5400000">
                              <a:off x="41277" y="425448"/>
                              <a:ext cx="1818988" cy="1901314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85725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AF5CEE" id="グループ化 21" o:spid="_x0000_s1040" style="position:absolute;left:0;text-align:left;margin-left:14pt;margin-top:38.25pt;width:187.5pt;height:76.45pt;z-index:251689984" coordsize="23812,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41" type="#_x0000_t202" style="position:absolute;width:23812;height: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" fillcolor="window" stroked="f" strokeweight="2.25pt">
                  <v:textbox inset="2mm,,2mm">
                    <w:txbxContent>
                      <w:p w14:paraId="71042BD9" w14:textId="735F996A" w:rsidR="007C1EF2" w:rsidRDefault="007C1EF2" w:rsidP="00EB4540">
                        <w:pPr>
                          <w:spacing w:line="276" w:lineRule="auto"/>
                          <w:ind w:leftChars="472" w:left="991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>Ｍサポ窓口・ＦＡＸ・メール</w:t>
                        </w:r>
                        <w:r w:rsidR="00D20B33" w:rsidRPr="00CC4D35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2"/>
                            <w:fitText w:val="1260" w:id="1995165186"/>
                          </w:rPr>
                          <w:t>にて</w:t>
                        </w:r>
                        <w:r w:rsidRPr="00CC4D35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申込</w:t>
                        </w:r>
                        <w:r w:rsidRPr="00CC4D35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み</w:t>
                        </w:r>
                      </w:p>
                    </w:txbxContent>
                  </v:textbox>
                </v:shape>
                <v:group id="グループ化 19" o:spid="_x0000_s1042" style="position:absolute;left:10668;top:6286;width:3708;height:3423" coordorigin=",-4265" coordsize="19014,3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円弧 10" o:spid="_x0000_s1043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176,0;1818738,1003182;1030739,1901342" o:connectangles="0,0,0"/>
                  </v:shape>
                  <v:shape id="円弧 10" o:spid="_x0000_s1044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2,0;1818944,1003166;1030856,1901313" o:connectangles="0,0,0"/>
                  </v:shape>
                  <v:shape id="円弧 10" o:spid="_x0000_s1045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3,0;1818947,1003167;1030857,1901314" o:connectangles="0,0,0"/>
                  </v:shape>
                </v:group>
                <v:shape id="図 4" o:spid="_x0000_s1046" type="#_x0000_t75" style="position:absolute;left:1524;top:85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">
                  <v:imagedata r:id="rId13" o:title="" recolortarget="#1b456c [1448]"/>
                </v:shape>
              </v:group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2A0FE9" wp14:editId="070207A6">
                <wp:simplePos x="0" y="0"/>
                <wp:positionH relativeFrom="column">
                  <wp:posOffset>2720975</wp:posOffset>
                </wp:positionH>
                <wp:positionV relativeFrom="paragraph">
                  <wp:posOffset>495300</wp:posOffset>
                </wp:positionV>
                <wp:extent cx="3814445" cy="904875"/>
                <wp:effectExtent l="0" t="0" r="0" b="952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4445" cy="904875"/>
                          <a:chOff x="0" y="0"/>
                          <a:chExt cx="3814445" cy="904875"/>
                        </a:xfrm>
                      </wpg:grpSpPr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4445" cy="904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242BA" w14:textId="77777777" w:rsidR="00305EF3" w:rsidRDefault="00305EF3" w:rsidP="00301AE9">
                              <w:pPr>
                                <w:spacing w:line="276" w:lineRule="auto"/>
                                <w:ind w:leftChars="472" w:left="9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B454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1"/>
                                  <w:kern w:val="0"/>
                                  <w:sz w:val="24"/>
                                  <w:szCs w:val="24"/>
                                  <w:fitText w:val="2049" w:id="1995164928"/>
                                </w:rPr>
                                <w:t>ウェブ</w:t>
                              </w:r>
                              <w:r w:rsidR="00D20B33" w:rsidRPr="00EB454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1"/>
                                  <w:kern w:val="0"/>
                                  <w:sz w:val="22"/>
                                  <w:fitText w:val="2049" w:id="1995164928"/>
                                </w:rPr>
                                <w:t>にて</w:t>
                              </w:r>
                              <w:r w:rsidRPr="00EB454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1"/>
                                  <w:kern w:val="0"/>
                                  <w:sz w:val="24"/>
                                  <w:szCs w:val="24"/>
                                  <w:fitText w:val="2049" w:id="1995164928"/>
                                </w:rPr>
                                <w:t>申込</w:t>
                              </w:r>
                              <w:r w:rsidRPr="00EB454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sz w:val="24"/>
                                  <w:szCs w:val="24"/>
                                  <w:fitText w:val="2049" w:id="1995164928"/>
                                </w:rPr>
                                <w:t>み</w:t>
                              </w:r>
                            </w:p>
                            <w:p w14:paraId="7D56CE01" w14:textId="787BCD2D" w:rsidR="00305EF3" w:rsidRPr="00494C14" w:rsidRDefault="00305EF3" w:rsidP="00301AE9">
                              <w:pPr>
                                <w:ind w:leftChars="472" w:left="9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</w:rPr>
                              </w:pPr>
                              <w:r w:rsidRPr="00494C1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</w:rPr>
                                <w:t>ＱＲコード</w:t>
                              </w:r>
                              <w:r w:rsidR="00363298" w:rsidRPr="00363298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00F2" w:rsidRPr="00301AE9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0"/>
                                  <w:szCs w:val="20"/>
                                </w:rPr>
                                <w:t>または</w:t>
                              </w:r>
                              <w:r w:rsidR="00363298" w:rsidRPr="00363298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00F2" w:rsidRPr="00301AE9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Cs w:val="21"/>
                                </w:rPr>
                                <w:t>下記の</w:t>
                              </w:r>
                              <w:r w:rsidR="00602B10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</w:rPr>
                                <w:t>URL</w:t>
                              </w:r>
                              <w:r w:rsidRPr="00301AE9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0"/>
                                  <w:szCs w:val="20"/>
                                </w:rPr>
                                <w:t>から</w:t>
                              </w:r>
                            </w:p>
                            <w:p w14:paraId="062A06E9" w14:textId="77777777" w:rsidR="00305EF3" w:rsidRPr="00363298" w:rsidRDefault="00126F88" w:rsidP="00602B10">
                              <w:pPr>
                                <w:ind w:leftChars="67" w:left="14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hyperlink r:id="rId14" w:history="1">
                                <w:r w:rsidR="00ED00F2" w:rsidRPr="00363298">
                                  <w:rPr>
                                    <w:rStyle w:val="a4"/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ttp://maebashi-shiminkatsudo.jp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76200"/>
                            <a:ext cx="7334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85725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2A0FE9" id="グループ化 23" o:spid="_x0000_s1047" style="position:absolute;left:0;text-align:left;margin-left:214.25pt;margin-top:39pt;width:300.35pt;height:71.25pt;z-index:251693056" coordsize="38144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">
                <v:shape id="テキスト ボックス 1" o:spid="_x0000_s1048" type="#_x0000_t202" style="position:absolute;width:38144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" fillcolor="window" stroked="f" strokeweight="2.25pt">
                  <v:textbox inset="2mm,,2mm">
                    <w:txbxContent>
                      <w:p w14:paraId="60D242BA" w14:textId="77777777" w:rsidR="00305EF3" w:rsidRDefault="00305EF3" w:rsidP="00301AE9">
                        <w:pPr>
                          <w:spacing w:line="276" w:lineRule="auto"/>
                          <w:ind w:leftChars="472" w:left="99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EB4540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1"/>
                            <w:kern w:val="0"/>
                            <w:sz w:val="24"/>
                            <w:szCs w:val="24"/>
                            <w:fitText w:val="2049" w:id="1995164928"/>
                          </w:rPr>
                          <w:t>ウェブ</w:t>
                        </w:r>
                        <w:r w:rsidR="00D20B33" w:rsidRPr="00EB4540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1"/>
                            <w:kern w:val="0"/>
                            <w:sz w:val="22"/>
                            <w:fitText w:val="2049" w:id="1995164928"/>
                          </w:rPr>
                          <w:t>にて</w:t>
                        </w:r>
                        <w:r w:rsidRPr="00EB4540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1"/>
                            <w:kern w:val="0"/>
                            <w:sz w:val="24"/>
                            <w:szCs w:val="24"/>
                            <w:fitText w:val="2049" w:id="1995164928"/>
                          </w:rPr>
                          <w:t>申込</w:t>
                        </w:r>
                        <w:r w:rsidRPr="00EB4540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sz w:val="24"/>
                            <w:szCs w:val="24"/>
                            <w:fitText w:val="2049" w:id="1995164928"/>
                          </w:rPr>
                          <w:t>み</w:t>
                        </w:r>
                      </w:p>
                      <w:p w14:paraId="7D56CE01" w14:textId="787BCD2D" w:rsidR="00305EF3" w:rsidRPr="00494C14" w:rsidRDefault="00305EF3" w:rsidP="00301AE9">
                        <w:pPr>
                          <w:ind w:leftChars="472" w:left="991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</w:rPr>
                        </w:pPr>
                        <w:r w:rsidRPr="00494C14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</w:rPr>
                          <w:t>ＱＲコード</w:t>
                        </w:r>
                        <w:r w:rsidR="00363298" w:rsidRPr="00363298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D00F2" w:rsidRPr="00301AE9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>または</w:t>
                        </w:r>
                        <w:r w:rsidR="00363298" w:rsidRPr="00363298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D00F2" w:rsidRPr="00301AE9">
                          <w:rPr>
                            <w:rFonts w:ascii="HG丸ｺﾞｼｯｸM-PRO" w:eastAsia="HG丸ｺﾞｼｯｸM-PRO" w:hAnsi="HG丸ｺﾞｼｯｸM-PRO" w:hint="eastAsia"/>
                            <w:bCs/>
                            <w:szCs w:val="21"/>
                          </w:rPr>
                          <w:t>下記の</w:t>
                        </w:r>
                        <w:r w:rsidR="00602B10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</w:rPr>
                          <w:t>URL</w:t>
                        </w:r>
                        <w:r w:rsidRPr="00301AE9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>から</w:t>
                        </w:r>
                      </w:p>
                      <w:p w14:paraId="062A06E9" w14:textId="77777777" w:rsidR="00305EF3" w:rsidRPr="00363298" w:rsidRDefault="00126F88" w:rsidP="00602B10">
                        <w:pPr>
                          <w:ind w:leftChars="67" w:left="14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17" w:history="1">
                          <w:r w:rsidR="00ED00F2" w:rsidRPr="00363298">
                            <w:rPr>
                              <w:rStyle w:val="a4"/>
                              <w:rFonts w:ascii="HG丸ｺﾞｼｯｸM-PRO" w:eastAsia="HG丸ｺﾞｼｯｸM-PRO" w:hAnsi="HG丸ｺﾞｼｯｸM-PRO"/>
                              <w:b/>
                              <w:bCs/>
                              <w:sz w:val="24"/>
                              <w:szCs w:val="24"/>
                            </w:rPr>
                            <w:t>http://maebashi-shiminkatsudo.jp/</w:t>
                          </w:r>
                        </w:hyperlink>
                      </w:p>
                    </w:txbxContent>
                  </v:textbox>
                </v:shape>
                <v:shape id="図 26" o:spid="_x0000_s1049" type="#_x0000_t75" style="position:absolute;left:30289;top:762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">
                  <v:imagedata r:id="rId18" o:title="" chromakey="white"/>
                </v:shape>
                <v:shape id="図 20" o:spid="_x0000_s1050" type="#_x0000_t75" style="position:absolute;left:1428;top:857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">
                  <v:imagedata r:id="rId19" o:title="" recolortarget="#1b456c [1448]"/>
                </v:shape>
              </v:group>
            </w:pict>
          </mc:Fallback>
        </mc:AlternateContent>
      </w:r>
    </w:p>
    <w:sectPr w:rsidR="00285F2A" w:rsidRPr="00CB62CA" w:rsidSect="00305EF3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7DC2C" w14:textId="77777777" w:rsidR="006B1D27" w:rsidRDefault="006B1D27" w:rsidP="006B1D27">
      <w:r>
        <w:separator/>
      </w:r>
    </w:p>
  </w:endnote>
  <w:endnote w:type="continuationSeparator" w:id="0">
    <w:p w14:paraId="39A6C672" w14:textId="77777777"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19D7A" w14:textId="77777777" w:rsidR="006B1D27" w:rsidRDefault="006B1D27" w:rsidP="006B1D27">
      <w:r>
        <w:separator/>
      </w:r>
    </w:p>
  </w:footnote>
  <w:footnote w:type="continuationSeparator" w:id="0">
    <w:p w14:paraId="0630E97D" w14:textId="77777777"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00362"/>
    <w:rsid w:val="00022EC1"/>
    <w:rsid w:val="00034CDC"/>
    <w:rsid w:val="00040618"/>
    <w:rsid w:val="000466B8"/>
    <w:rsid w:val="00046ED3"/>
    <w:rsid w:val="0005441C"/>
    <w:rsid w:val="000657F5"/>
    <w:rsid w:val="000742EE"/>
    <w:rsid w:val="0007462D"/>
    <w:rsid w:val="00095A79"/>
    <w:rsid w:val="00096495"/>
    <w:rsid w:val="000B2590"/>
    <w:rsid w:val="000E0A1A"/>
    <w:rsid w:val="000E4DA4"/>
    <w:rsid w:val="001007CA"/>
    <w:rsid w:val="00126F88"/>
    <w:rsid w:val="001364D6"/>
    <w:rsid w:val="00144AFD"/>
    <w:rsid w:val="00160401"/>
    <w:rsid w:val="001B358A"/>
    <w:rsid w:val="001D57AD"/>
    <w:rsid w:val="002030DA"/>
    <w:rsid w:val="002234B6"/>
    <w:rsid w:val="00250383"/>
    <w:rsid w:val="00270425"/>
    <w:rsid w:val="00284B4F"/>
    <w:rsid w:val="00285F2A"/>
    <w:rsid w:val="00290345"/>
    <w:rsid w:val="002B6576"/>
    <w:rsid w:val="002C1103"/>
    <w:rsid w:val="002C156E"/>
    <w:rsid w:val="002D62BE"/>
    <w:rsid w:val="002D7BD6"/>
    <w:rsid w:val="002F0470"/>
    <w:rsid w:val="00301AE9"/>
    <w:rsid w:val="00305EF3"/>
    <w:rsid w:val="003109C0"/>
    <w:rsid w:val="003155FB"/>
    <w:rsid w:val="003214A9"/>
    <w:rsid w:val="003250E9"/>
    <w:rsid w:val="0033626D"/>
    <w:rsid w:val="0034637F"/>
    <w:rsid w:val="00363298"/>
    <w:rsid w:val="0037401E"/>
    <w:rsid w:val="00385A5C"/>
    <w:rsid w:val="00385AFF"/>
    <w:rsid w:val="003946A6"/>
    <w:rsid w:val="003B0586"/>
    <w:rsid w:val="003B3F54"/>
    <w:rsid w:val="003D2A0E"/>
    <w:rsid w:val="003F1C49"/>
    <w:rsid w:val="003F6477"/>
    <w:rsid w:val="003F6FDB"/>
    <w:rsid w:val="00401D63"/>
    <w:rsid w:val="0045365E"/>
    <w:rsid w:val="004640AE"/>
    <w:rsid w:val="004854CE"/>
    <w:rsid w:val="00494C14"/>
    <w:rsid w:val="00546E25"/>
    <w:rsid w:val="0055097D"/>
    <w:rsid w:val="00572A38"/>
    <w:rsid w:val="005A081D"/>
    <w:rsid w:val="00602B10"/>
    <w:rsid w:val="00680021"/>
    <w:rsid w:val="006B1D27"/>
    <w:rsid w:val="006D1676"/>
    <w:rsid w:val="006D62A2"/>
    <w:rsid w:val="006E0F44"/>
    <w:rsid w:val="006E5B30"/>
    <w:rsid w:val="006F66DE"/>
    <w:rsid w:val="00710B94"/>
    <w:rsid w:val="00734128"/>
    <w:rsid w:val="00766A84"/>
    <w:rsid w:val="00796323"/>
    <w:rsid w:val="007B6101"/>
    <w:rsid w:val="007C1EF2"/>
    <w:rsid w:val="007D5D6D"/>
    <w:rsid w:val="00863F60"/>
    <w:rsid w:val="008A4249"/>
    <w:rsid w:val="008B2CF2"/>
    <w:rsid w:val="008D655D"/>
    <w:rsid w:val="00921BC4"/>
    <w:rsid w:val="009251E3"/>
    <w:rsid w:val="00982F50"/>
    <w:rsid w:val="009A043D"/>
    <w:rsid w:val="009A140C"/>
    <w:rsid w:val="009A35FC"/>
    <w:rsid w:val="009B46AF"/>
    <w:rsid w:val="00A5537F"/>
    <w:rsid w:val="00A90BB5"/>
    <w:rsid w:val="00AA2EE2"/>
    <w:rsid w:val="00AA7701"/>
    <w:rsid w:val="00AD07F0"/>
    <w:rsid w:val="00B27E58"/>
    <w:rsid w:val="00B36AF1"/>
    <w:rsid w:val="00B7008C"/>
    <w:rsid w:val="00B73976"/>
    <w:rsid w:val="00B73ED8"/>
    <w:rsid w:val="00B95D1A"/>
    <w:rsid w:val="00BD5337"/>
    <w:rsid w:val="00C153D6"/>
    <w:rsid w:val="00C2020E"/>
    <w:rsid w:val="00C320DE"/>
    <w:rsid w:val="00C43619"/>
    <w:rsid w:val="00C74682"/>
    <w:rsid w:val="00C756E2"/>
    <w:rsid w:val="00C87F0A"/>
    <w:rsid w:val="00CB38E2"/>
    <w:rsid w:val="00CB62CA"/>
    <w:rsid w:val="00CC4D35"/>
    <w:rsid w:val="00CC7FE6"/>
    <w:rsid w:val="00D20B33"/>
    <w:rsid w:val="00D24973"/>
    <w:rsid w:val="00D516BF"/>
    <w:rsid w:val="00D61256"/>
    <w:rsid w:val="00D631C1"/>
    <w:rsid w:val="00D726B9"/>
    <w:rsid w:val="00D739D1"/>
    <w:rsid w:val="00DC6479"/>
    <w:rsid w:val="00DC695E"/>
    <w:rsid w:val="00DE2993"/>
    <w:rsid w:val="00DE6F1A"/>
    <w:rsid w:val="00DF5A86"/>
    <w:rsid w:val="00E220D0"/>
    <w:rsid w:val="00E23F4B"/>
    <w:rsid w:val="00E3091B"/>
    <w:rsid w:val="00E32D38"/>
    <w:rsid w:val="00E333C9"/>
    <w:rsid w:val="00E46BF7"/>
    <w:rsid w:val="00E673A9"/>
    <w:rsid w:val="00E7653E"/>
    <w:rsid w:val="00EB4540"/>
    <w:rsid w:val="00ED00F2"/>
    <w:rsid w:val="00EE026A"/>
    <w:rsid w:val="00F0614F"/>
    <w:rsid w:val="00F12B9A"/>
    <w:rsid w:val="00F31C9F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62E524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@maebashi-shiminkatsudo.j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maebashi-shiminkatsudo.j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21@maebashi-shiminkatsudo.jp" TargetMode="External"/><Relationship Id="rId14" Type="http://schemas.openxmlformats.org/officeDocument/2006/relationships/hyperlink" Target="http://maebashi-shiminkatsud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800-13C0-4A52-9CE8-5A04360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144</cp:revision>
  <cp:lastPrinted>2020-11-28T09:12:00Z</cp:lastPrinted>
  <dcterms:created xsi:type="dcterms:W3CDTF">2019-06-14T02:09:00Z</dcterms:created>
  <dcterms:modified xsi:type="dcterms:W3CDTF">2020-11-28T09:16:00Z</dcterms:modified>
</cp:coreProperties>
</file>